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3A65" w14:textId="77777777" w:rsidR="003B28AB" w:rsidRPr="002A6ABF" w:rsidRDefault="007A78D4" w:rsidP="003B28AB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O Prefeito Municipal de Saudades, Estado de Santa Catarina, no uso de suas atribuições legais, mediante as condições estipuladas neste Edital, em conformidade com a Constituição Federal e demais disposições atinentes à matéria, em conjunto com a Comissão Organizadora de processos seletivos, nomeada através da Portaria n° 297/2022</w:t>
      </w:r>
      <w:r w:rsidRPr="002A6ABF">
        <w:rPr>
          <w:rFonts w:ascii="Lao UI" w:eastAsia="Lao UI" w:hAnsi="Lao UI" w:cs="Lao UI"/>
          <w:bCs/>
          <w:sz w:val="20"/>
          <w:szCs w:val="20"/>
        </w:rPr>
        <w:t>,</w:t>
      </w:r>
      <w:r w:rsidRPr="002A6ABF">
        <w:rPr>
          <w:rFonts w:ascii="Lao UI" w:eastAsia="Lao UI" w:hAnsi="Lao UI" w:cs="Lao UI"/>
          <w:sz w:val="20"/>
          <w:szCs w:val="20"/>
        </w:rPr>
        <w:t xml:space="preserve"> </w:t>
      </w:r>
      <w:r w:rsidR="003B28AB" w:rsidRPr="002A6ABF">
        <w:rPr>
          <w:rFonts w:ascii="Lao UI" w:eastAsia="Lao UI" w:hAnsi="Lao UI" w:cs="Lao UI"/>
          <w:sz w:val="20"/>
          <w:szCs w:val="20"/>
        </w:rPr>
        <w:t>resolve,</w:t>
      </w:r>
    </w:p>
    <w:p w14:paraId="138DE89F" w14:textId="77777777" w:rsidR="003B28AB" w:rsidRPr="002A6ABF" w:rsidRDefault="003B28AB" w:rsidP="003B28AB">
      <w:pPr>
        <w:jc w:val="both"/>
        <w:rPr>
          <w:rFonts w:ascii="Lao UI" w:eastAsia="Lao UI" w:hAnsi="Lao UI" w:cs="Lao UI"/>
          <w:sz w:val="20"/>
          <w:szCs w:val="20"/>
        </w:rPr>
      </w:pPr>
    </w:p>
    <w:p w14:paraId="4621CA84" w14:textId="77777777" w:rsidR="003B28AB" w:rsidRPr="002A6ABF" w:rsidRDefault="003B28AB" w:rsidP="003B28AB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2A6ABF">
        <w:rPr>
          <w:rFonts w:ascii="Lao UI" w:eastAsia="Lao UI" w:hAnsi="Lao UI" w:cs="Lao UI"/>
          <w:b/>
          <w:bCs/>
          <w:sz w:val="20"/>
          <w:szCs w:val="20"/>
        </w:rPr>
        <w:t>TORNAR PÚBLICO</w:t>
      </w:r>
    </w:p>
    <w:p w14:paraId="196310FB" w14:textId="77777777" w:rsidR="003B28AB" w:rsidRPr="002A6ABF" w:rsidRDefault="003B28AB" w:rsidP="003B28AB">
      <w:pPr>
        <w:jc w:val="both"/>
        <w:rPr>
          <w:rFonts w:ascii="Lao UI" w:eastAsia="Lao UI" w:hAnsi="Lao UI" w:cs="Lao UI"/>
          <w:sz w:val="20"/>
          <w:szCs w:val="20"/>
        </w:rPr>
      </w:pPr>
    </w:p>
    <w:p w14:paraId="088F3DA9" w14:textId="77777777" w:rsidR="003B28AB" w:rsidRPr="002A6ABF" w:rsidRDefault="003B28AB" w:rsidP="003B28AB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b/>
          <w:sz w:val="20"/>
          <w:szCs w:val="20"/>
        </w:rPr>
        <w:t>Art. 1º -</w:t>
      </w:r>
      <w:r w:rsidRPr="002A6ABF">
        <w:rPr>
          <w:rFonts w:ascii="Lao UI" w:eastAsia="Lao UI" w:hAnsi="Lao UI" w:cs="Lao UI"/>
          <w:sz w:val="20"/>
          <w:szCs w:val="20"/>
        </w:rPr>
        <w:t xml:space="preserve"> A</w:t>
      </w:r>
      <w:r w:rsidR="00A86A9E" w:rsidRPr="002A6ABF">
        <w:rPr>
          <w:rFonts w:ascii="Lao UI" w:eastAsia="Lao UI" w:hAnsi="Lao UI" w:cs="Lao UI"/>
          <w:sz w:val="20"/>
          <w:szCs w:val="20"/>
        </w:rPr>
        <w:t xml:space="preserve"> divulgação das notas da prova escrita e títulos </w:t>
      </w:r>
      <w:r w:rsidR="008955BA" w:rsidRPr="002A6ABF">
        <w:rPr>
          <w:rFonts w:ascii="Lao UI" w:eastAsia="Lao UI" w:hAnsi="Lao UI" w:cs="Lao UI"/>
          <w:sz w:val="20"/>
          <w:szCs w:val="20"/>
        </w:rPr>
        <w:t xml:space="preserve">dos candidatos ao </w:t>
      </w:r>
      <w:r w:rsidRPr="002A6ABF">
        <w:rPr>
          <w:rFonts w:ascii="Lao UI" w:eastAsia="Lao UI" w:hAnsi="Lao UI" w:cs="Lao UI"/>
          <w:sz w:val="20"/>
          <w:szCs w:val="20"/>
        </w:rPr>
        <w:t xml:space="preserve">Processo Seletivo Público </w:t>
      </w:r>
      <w:proofErr w:type="gramStart"/>
      <w:r w:rsidRPr="002A6ABF">
        <w:rPr>
          <w:rFonts w:ascii="Lao UI" w:eastAsia="Lao UI" w:hAnsi="Lao UI" w:cs="Lao UI"/>
          <w:sz w:val="20"/>
          <w:szCs w:val="20"/>
        </w:rPr>
        <w:t>n.º</w:t>
      </w:r>
      <w:proofErr w:type="gramEnd"/>
      <w:r w:rsidRPr="002A6ABF">
        <w:rPr>
          <w:rFonts w:ascii="Lao UI" w:eastAsia="Lao UI" w:hAnsi="Lao UI" w:cs="Lao UI"/>
          <w:sz w:val="20"/>
          <w:szCs w:val="20"/>
        </w:rPr>
        <w:t>01/2022, nos termos da legislação pertinente e das normas estabelecidas no Edital de Abertura nº 01/2022.</w:t>
      </w:r>
    </w:p>
    <w:p w14:paraId="7A3D3304" w14:textId="77777777" w:rsidR="008955BA" w:rsidRPr="002A6ABF" w:rsidRDefault="008955BA" w:rsidP="003B28AB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739"/>
        <w:gridCol w:w="1166"/>
        <w:gridCol w:w="626"/>
        <w:gridCol w:w="626"/>
        <w:gridCol w:w="626"/>
        <w:gridCol w:w="626"/>
        <w:gridCol w:w="666"/>
        <w:gridCol w:w="1039"/>
      </w:tblGrid>
      <w:tr w:rsidR="00436384" w:rsidRPr="00436384" w14:paraId="26252560" w14:textId="77777777" w:rsidTr="002A6A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A4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GENTE EDUCATIVO - 20H</w:t>
            </w:r>
          </w:p>
        </w:tc>
      </w:tr>
      <w:tr w:rsidR="00436384" w:rsidRPr="00436384" w14:paraId="1626C9ED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B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2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4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B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4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0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C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D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4D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02774D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1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4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BE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I NEIS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1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6/1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0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2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B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D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B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1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2A71EA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6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7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7D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RACIELA MARTA MAR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9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11/19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D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6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F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40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8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0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ACB6B8D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E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8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94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MILLA CRISTINA STEC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9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05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8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B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E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4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A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9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7CC589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3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3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9B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RISTINA RIBEIRO MACH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3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01/19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A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08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6A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C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B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871497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8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2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B9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NICE CLAUDIA NIEDERLE LAUX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8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3/11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1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1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0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44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66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B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75D802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3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2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47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TIANE ROBERTA ANTUNES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7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9/2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7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C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7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13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B1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5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837FEA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B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19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7C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NAYARA BACKES FLOS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1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7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3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A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E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3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4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5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017C69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A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59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4B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DRIANA PHILIPPSEN KAR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3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8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5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C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3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8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7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FF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A42C0A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4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6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55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LIETE METZG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2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7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02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C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0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8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6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E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F9781E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E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89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F2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OLANGE SCHU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A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11/19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E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F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E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E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8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F52B34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D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83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ABIANE INES PAPPIS BOH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3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2/06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0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D0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2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5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1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9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31C857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5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5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37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S HUBN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3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6/2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C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6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8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0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F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B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9BB4B7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A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1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9B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ANDA ALIZI BENEDETT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D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05/19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F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A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6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3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7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E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27CFD0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9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96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13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SA MAYER MEUR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F8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2/19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A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8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5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B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DB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6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385832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0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71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E2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CAROLINA SCHABARUM RAMI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0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9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D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2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6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7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8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9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461E36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5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63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70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AQUEL BAMBERG TAUCHE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3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9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5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5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7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FD4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6B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F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4F9CE1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C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4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40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INE BIAZEBETT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B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4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4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4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0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5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7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8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D2A3D7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F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4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AF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IRLEIA ROHR LAUX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C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12/19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2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9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D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7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D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9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E0449B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5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9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34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E SULZBACH HUB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C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6/19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B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4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1A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A2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B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3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16E15E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A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8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06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ERNANDA NATALIA DE OLIVEIRA SELBAC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8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2/19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7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B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A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5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B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8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E23852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2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94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KELINE OLIVEIRA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5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1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5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9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B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3F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A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7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40EE5D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3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9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2B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CORNELIU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D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3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8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0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D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47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2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D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22E2F1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45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54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201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ISABEL ENG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E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07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5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C6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E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B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0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5B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1196AF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3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85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8D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LITA WESTENHOFEN STRAPAZZ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9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4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4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D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5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F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C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6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A94817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8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9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06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BREY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B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/08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5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E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2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6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8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F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D4A0D0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6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7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04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INTIA RAQUEL HANS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B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11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C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F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5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C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A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F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579842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0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48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A6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ILENA HA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F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8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9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7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3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D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B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902EB8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A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51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54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RISTIANE MAYOLO MAH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D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11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57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D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F6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8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B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8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E614F11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BE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0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C5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SSA KO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F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1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D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0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9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2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8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B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67C9D9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6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36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B7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MUL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93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9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B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0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7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2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A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4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DFE9F5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B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5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33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LACI MARIA RIFFEL KOLLE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6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3/19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1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0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C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4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A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9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AD79C1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A7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3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6A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NA JUCIELI DESSO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9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0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E4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F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7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C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4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910821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9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6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41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BUEN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9F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3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4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7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1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9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6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E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CFDCCC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D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3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A8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ANDERLEIA ALVES SULZBAC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03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5/19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7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E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2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C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C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6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D68A29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A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30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53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NUELA SCHMIT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1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2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0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6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6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1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6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8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F9D55C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7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4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57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RISTIANA FRITZ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4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12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5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4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7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B7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E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7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81C265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7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4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F2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LIANA REIS WERLA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F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11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0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1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7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3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D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E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49F16B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16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78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BD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ULA VANESSA FEIL PUH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2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06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4A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4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EE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F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1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2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7257AB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23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1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79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INE GABRIELI SCHAF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6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7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9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5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9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1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4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A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6148CF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E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9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71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IA KIS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A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2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C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1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1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6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D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0F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788982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E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4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E0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INARA DOS SANTO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A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5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B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7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1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7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52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C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4FC00E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3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39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0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UANNI CRISTINA WAGN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6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11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A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3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E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9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7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5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794C017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7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lastRenderedPageBreak/>
              <w:t>22283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F2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ENILSE DA SILVA PREST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8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9/19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B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76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5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A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6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0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46A172D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3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3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42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LEN VIRGINIA MORAES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7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9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4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3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7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B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AA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3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08D9AFD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12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61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A2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CELEI BIONDO DA SIL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9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8/19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A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33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7B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9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0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5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41BCDBF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C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09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45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IARA BOT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9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6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4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7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05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B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3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59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54F9DF3" w14:textId="77777777" w:rsidR="008955BA" w:rsidRPr="002A6ABF" w:rsidRDefault="008955BA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A6B397C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739"/>
        <w:gridCol w:w="1166"/>
        <w:gridCol w:w="626"/>
        <w:gridCol w:w="626"/>
        <w:gridCol w:w="626"/>
        <w:gridCol w:w="626"/>
        <w:gridCol w:w="666"/>
        <w:gridCol w:w="1039"/>
      </w:tblGrid>
      <w:tr w:rsidR="00436384" w:rsidRPr="00436384" w14:paraId="4F54E013" w14:textId="77777777" w:rsidTr="002A6A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B7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GENTE EDUCATIVO - 40H</w:t>
            </w:r>
          </w:p>
        </w:tc>
      </w:tr>
      <w:tr w:rsidR="00436384" w:rsidRPr="00436384" w14:paraId="5145516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8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B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8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7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9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54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7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E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3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9BB375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DB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4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33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I NEIS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E3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6/1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F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E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F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5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3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A9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2846D7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7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61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24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RACIELA MARTA MAR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6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11/19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7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3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1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5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B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7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87B979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A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7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01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INE CRISTINA LINK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E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8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2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8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8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D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6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A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0A0DB4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5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0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80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BRUNA DE OLIVEIRA ANT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3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7/12/2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8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9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8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D91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6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5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18697E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0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B9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E ALGAYER ULLMAN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1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2/08/19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E9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8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D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E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4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B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70A985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4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9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47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BIANCA RIET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C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8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3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3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4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2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4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D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0B318B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5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29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0F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IANE MIE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4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1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6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A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5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E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7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9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6B6C2F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E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22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0C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IANE DALLA VECCHI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B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5/19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0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E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8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A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E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4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CCB1C41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F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1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07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UELEN PAULA SCHABARU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E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12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C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6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D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4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8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B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95C06E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7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9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C1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CORNELIU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3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3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F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2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9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9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D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C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C5F4F5D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1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5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DF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S ELIZANDRA KAPPAU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B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04/19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D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C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F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28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A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3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AEC10E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9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6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82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E CRISTINA ECKERT SIQU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D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1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8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8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6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C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8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3AB5B3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9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D2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AIANA ANARA BATTISTON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7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8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22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D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8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7A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E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B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31A554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B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2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50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ILENE TRAVERSSINI BIR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5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3/03/19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4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1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03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2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3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8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B81045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3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3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BE1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MUL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1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9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9B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4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0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6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F2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E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3EB497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6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0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06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INE DAIANE KREIN DA CONCEICA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A2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/12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A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2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6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F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0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CD1280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0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0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68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BREY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F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/08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D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D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D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9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3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6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E76935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E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4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9C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RMEN MARTINEZ FERRA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B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9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2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D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9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D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5BE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F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B9158C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2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19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AD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NAYARA BACKES FLOS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E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7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9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A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CE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1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D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B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C8E4F4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F6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4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5D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MILA MULLER RIBEIRO GUNTZE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9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/06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4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1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3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1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3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E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898D6B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1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2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B6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A BAC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C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6/19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9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7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1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6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2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52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79141E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2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9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F1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IANE HELENA REINEH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8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4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C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2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5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9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6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E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A7DC32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D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2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DF5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ILENA HA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9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8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F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A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E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0B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2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78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2736846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4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4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00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IRLEIA ROHR LAUX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0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12/19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EA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C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6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5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C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5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311FCB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4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75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35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ARINE ROSIANA MOH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8/11/19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D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7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4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0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F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5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682285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0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98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C5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A VENERANDA DALLA CORT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E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10/19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3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2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1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B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1A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F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CFBE3A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9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3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8D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ARINA JULIANA ZANON TRIA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E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3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3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D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7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8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E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4E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022895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0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3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C4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ABIANE DILL **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0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1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2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0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F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D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2F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0D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FD93C3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E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39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F3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NIELA JOS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2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12/19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0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42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6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74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2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ED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2DF0C9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9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3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6A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ANDERLEIA ALVES SULZBAC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2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5/19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3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2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B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4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B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E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A7E9689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BD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9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EA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E SULZBACH HUB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6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6/19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C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7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8F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4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2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9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76EF6C7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0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1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46D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ESSANDRA GRIEB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3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12/2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19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E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2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5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F7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2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0BBD22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5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8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03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SSIA ALANA LAUX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A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3/04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5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3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0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A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D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C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A39E80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F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9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F6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NARA PAULA SIM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7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4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3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8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D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0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3F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2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CCC2B4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F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3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A6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DRIANA PHILIPPSEN KAR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4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8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0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3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E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8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5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0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EA48E51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6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48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3E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HERBY TAUANI DE LIMA RODRIGU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9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2/2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1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8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4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2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09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B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046A22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5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55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E4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ZENAIDE ANDREIA SCHNEID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9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12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8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C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B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0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F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B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B12AE9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1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05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20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OSIANE BIRCK ULMAN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7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4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7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BB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9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8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8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4FE1C4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8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99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71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ANA CRISTINA RAUBER SCHEFF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2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5/09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2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0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D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D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5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E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BE5C57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D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1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26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CELA RAMBO DA CRU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9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5/07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7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C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12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B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6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6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BC43A09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6B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43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14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CIELI DAL PIZZO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3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7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8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8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E2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E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4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C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9867EA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BF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5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D6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S HUBN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4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6/2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2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66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E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A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F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9CB078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8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7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C3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INTIA RAQUEL HANSE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F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11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8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B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5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A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9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8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545941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0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3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7A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LIANA GOMES DE ANDRAD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C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6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8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0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B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0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7A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7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FECEAC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D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14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KELINE OLIVEIRA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1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1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E7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C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0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4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4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B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DD22F6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E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9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FA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BORA NIEDERL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12/19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63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F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4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F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3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7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4860BE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6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lastRenderedPageBreak/>
              <w:t>22317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80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DACIR FATIMA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2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5/04/19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3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D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C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C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07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5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D01E649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D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8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C1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ERNANDA NATALIA DE OLIVEIRA SELBAC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6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2/19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F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3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A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8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2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3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FD8C24C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8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58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C8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ERIDIANE PAPPI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0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8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E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3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E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0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B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4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461A508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7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BB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IA KIS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1B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2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6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E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E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E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E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6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0F7C77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C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59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FC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SSA PELLEN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2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6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1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8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0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F4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E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A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9601973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F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4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F5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CIA FRE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9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4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1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F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E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F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EA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26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66405F0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4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31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6B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ISADORA LUISA SCHMIT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A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9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5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B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7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52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C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0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0BAA054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C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5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63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KIELE DRESSLER KREU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E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2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9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7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D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0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5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8B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AACE42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8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4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E3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IRELLY MEES JACOB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7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7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07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6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4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A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F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9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B8B412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0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68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87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UANA WELTER PAPPI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C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/06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94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5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7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0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8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B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B05EBE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B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4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DB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UELI KAUANE SCHUH **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4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5/08/2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5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A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0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C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4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3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516A93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5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0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BD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SSA KO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A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1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C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6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D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9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8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2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0EBF133D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D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91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4E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S FRE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B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3/07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6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6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5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0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6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3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62E8CC3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4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8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6B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LITA WESTENHOFEN STRAPAZZ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C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4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0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9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1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F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2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C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0E6E9A11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D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97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B7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I VARGAS NIEDERL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0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2/19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7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A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F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B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4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3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342B4ED1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8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9F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UANNI CRISTINA WAGN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A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11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3D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1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0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F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A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49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12DBB81E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F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3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0F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ENILSE DA SILVA PREST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6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9/19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F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E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2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F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E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C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732D250A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0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67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82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NELSI T.W MULL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1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2/19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3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C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49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6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9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A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087B3FB5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5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4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665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INARA DOS SANTO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EB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5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C1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3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2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34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4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1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03F800C9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B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96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A4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AQUELINE KERKOFF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8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1/2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4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3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F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F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2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C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460078EB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1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29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AB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OIVA DE OLI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4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7/19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7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C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4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D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3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3AFC398F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8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48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AQUEL DE OLI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6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11/19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12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8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6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7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4B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8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37C24CC2" w14:textId="77777777" w:rsidTr="002A6ABF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4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74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D3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LIA BARBIERI JAH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1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4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9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B3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20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5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2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5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4078DF0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20DCF367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545"/>
        <w:gridCol w:w="1205"/>
        <w:gridCol w:w="648"/>
        <w:gridCol w:w="648"/>
        <w:gridCol w:w="648"/>
        <w:gridCol w:w="648"/>
        <w:gridCol w:w="688"/>
        <w:gridCol w:w="1059"/>
      </w:tblGrid>
      <w:tr w:rsidR="00436384" w:rsidRPr="00436384" w14:paraId="5AF0AC63" w14:textId="77777777" w:rsidTr="002A6A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74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XILIAR DE SERVIÇOS GERAIS - 40H</w:t>
            </w:r>
          </w:p>
        </w:tc>
      </w:tr>
      <w:tr w:rsidR="00436384" w:rsidRPr="00436384" w14:paraId="2730F259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8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DF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3B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4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A3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3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A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C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D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F73838B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5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92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AA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INHA EMILIA TORMA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4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9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BB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B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8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5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1A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9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2D11912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9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4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B2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IZE ELISE DE OLIV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5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4/19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5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B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1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4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9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8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6C7DD4A0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B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2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2E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EYLA GONCALV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6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8/19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9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3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0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D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E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D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68BF3C2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1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9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95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IANE HELENA REINEH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8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4/19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4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5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E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7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16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A6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DE4769C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1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4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F7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RISTIANE GOMES PROCOPI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3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/07/1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E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B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7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7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2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B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376B109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3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47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EF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EOMARA DE LIMA RODRIGU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8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8/09/19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1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0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6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9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1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F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52C7C9EB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F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63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43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INE RACHOR GERHARD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1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11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B6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D5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66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1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8F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4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281ADC7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4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9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DD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RISCILA MACIEL ANTUNES DA SILV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7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12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2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6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99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1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B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2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5ECF4893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F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75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4F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INETE DE FATIMA MALLMAN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4F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7/19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5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E6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D8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69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4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7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1D3050EF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67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3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EC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URDES CAMP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5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/11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8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6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8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B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B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3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1F8494F4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1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0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81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SETE ROSA DE OLIV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E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2/1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4E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9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7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0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2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2F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62578AE1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97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42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F0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ELENE ALV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23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7/19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E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0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E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7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0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3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2E83E091" w14:textId="77777777" w:rsidTr="002A6ABF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0E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50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3D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OELI VIEIRA DA ROS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B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9/19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DC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7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5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D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5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F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144AE5C2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185D0E1C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198"/>
        <w:gridCol w:w="1275"/>
        <w:gridCol w:w="685"/>
        <w:gridCol w:w="657"/>
        <w:gridCol w:w="685"/>
        <w:gridCol w:w="685"/>
        <w:gridCol w:w="727"/>
        <w:gridCol w:w="1131"/>
      </w:tblGrid>
      <w:tr w:rsidR="00436384" w:rsidRPr="00436384" w14:paraId="382E66AB" w14:textId="77777777" w:rsidTr="002A6A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85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FISIOTERAPEUTA - 20H</w:t>
            </w:r>
          </w:p>
        </w:tc>
      </w:tr>
      <w:tr w:rsidR="002A6ABF" w:rsidRPr="00436384" w14:paraId="6529946C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D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C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6F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5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4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3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8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F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7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B0D2D2D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D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83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6B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IZA OLIVEIRA MACEDO JAKYMIU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56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11/19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2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B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B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1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E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C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8B07D79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0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416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8C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ILINE LETICIA SIMO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F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5/19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8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B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F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2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8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3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BEBA7E7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A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17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A6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IDINEIA SCHNEIDE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C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8/08/19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66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8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35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9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1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5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04CE9BC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5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85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4E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MILE SCHU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4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08/19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5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C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B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2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2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4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FFF9C6E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81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54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78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SSA SEHNE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1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3/19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1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6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9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3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7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6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324AEA6E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D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0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5D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ABRIELA CONTERNO RODRIGU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2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06/19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A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C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A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4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A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0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7205C1B9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A4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5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C7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ABRIELI MOSE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C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4/19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D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5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FA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3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D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0CA5749C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9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39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E4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THEUS VITOR CENTENA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2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8/19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88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7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4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2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83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E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3C813AE8" w14:textId="77777777" w:rsidTr="002A6ABF">
        <w:trPr>
          <w:trHeight w:val="24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0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43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D1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IAGO VINICIUS CENTENA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A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8/19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A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1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A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E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D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F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44BDBC42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DEC11FC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3405"/>
        <w:gridCol w:w="1187"/>
        <w:gridCol w:w="640"/>
        <w:gridCol w:w="613"/>
        <w:gridCol w:w="640"/>
        <w:gridCol w:w="640"/>
        <w:gridCol w:w="679"/>
        <w:gridCol w:w="563"/>
        <w:gridCol w:w="679"/>
        <w:gridCol w:w="1056"/>
      </w:tblGrid>
      <w:tr w:rsidR="00436384" w:rsidRPr="00436384" w14:paraId="1351A50F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A8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ARTE - 40H</w:t>
            </w:r>
          </w:p>
        </w:tc>
      </w:tr>
      <w:tr w:rsidR="002A6ABF" w:rsidRPr="00436384" w14:paraId="46234AF9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A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C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4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E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B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0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7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A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1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5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3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7C1524D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D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5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F5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VANDO PEDRO NIEDER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4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3/19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C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B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12F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D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5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7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0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A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F223F1B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E2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07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14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RANCIELI CALEGAR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2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12/19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6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1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F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1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2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78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3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A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DEFC102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B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0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16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ERLI LAIZ DIL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7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8/04/19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2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2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50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47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9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B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B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4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D5E9030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0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21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FRANCISCO DA SI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F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06/19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2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56A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1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6C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3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B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B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B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7265890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5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74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DA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CIA FR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4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4/19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D7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3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B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E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0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8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5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6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20EED4CA" w14:textId="77777777" w:rsidTr="002A6A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E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9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48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ABRIELE BORG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3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8/08/19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E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3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E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2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5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2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7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3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56602C8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5856B61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626"/>
        <w:gridCol w:w="1170"/>
        <w:gridCol w:w="522"/>
        <w:gridCol w:w="602"/>
        <w:gridCol w:w="629"/>
        <w:gridCol w:w="629"/>
        <w:gridCol w:w="668"/>
        <w:gridCol w:w="554"/>
        <w:gridCol w:w="668"/>
        <w:gridCol w:w="1046"/>
      </w:tblGrid>
      <w:tr w:rsidR="00436384" w:rsidRPr="00436384" w14:paraId="5C97CBEA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EF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AMBIENTAL - 40H</w:t>
            </w:r>
          </w:p>
        </w:tc>
      </w:tr>
      <w:tr w:rsidR="002A6ABF" w:rsidRPr="00436384" w14:paraId="2D4DB5DC" w14:textId="77777777" w:rsidTr="002A6ABF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8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2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5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C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54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5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C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B2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2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6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3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7AB3950" w14:textId="77777777" w:rsidTr="002A6ABF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8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66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16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ESSA CRISTINA KERKHOF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6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7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B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7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6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7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0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D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CE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0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B13A25B" w14:textId="77777777" w:rsidTr="002A6ABF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F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5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92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KIELE DRESSLER KRE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F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2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7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C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7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8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F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5C5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84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F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B48783E" w14:textId="77777777" w:rsidR="00436384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6639ADAD" w14:textId="77777777" w:rsidR="00D70E01" w:rsidRDefault="00D70E01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972"/>
        <w:gridCol w:w="1064"/>
        <w:gridCol w:w="605"/>
        <w:gridCol w:w="605"/>
        <w:gridCol w:w="605"/>
        <w:gridCol w:w="605"/>
        <w:gridCol w:w="605"/>
        <w:gridCol w:w="502"/>
        <w:gridCol w:w="605"/>
        <w:gridCol w:w="987"/>
      </w:tblGrid>
      <w:tr w:rsidR="00D70E01" w:rsidRPr="00D70E01" w14:paraId="25B40853" w14:textId="77777777" w:rsidTr="00D70E01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6CE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FÍSICA - 40H</w:t>
            </w:r>
          </w:p>
        </w:tc>
      </w:tr>
      <w:tr w:rsidR="00D70E01" w:rsidRPr="00D70E01" w14:paraId="3D5E550C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9A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D4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971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F0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F1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28B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8E7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EC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1A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4C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83B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286B29EA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E3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7972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50B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JOAO ALTINO PONT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CA3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6/09/1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AA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90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46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AC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07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45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F2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68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07CA3B5D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F4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4104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A8B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GUILHERME TEIXEIRA DA 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42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7/02/19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13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2E7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5A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35A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9A3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92A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02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CB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02DF1551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1B3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2127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E18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KARINA MOHR HUBN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CE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9/03/19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01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5C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A27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FD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E0B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70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992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EE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4766F4BF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1A4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306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9C8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ALEXANDRA MARIAN DA ROSA JUNG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90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9/02/19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DC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C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1D2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20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8D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D3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0A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45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0364A9AA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6B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5757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B51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INES JACOB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98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3/03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77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8EB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84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2B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BA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54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1D4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A1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03AD0D7F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20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294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567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LILIANE GOTTARD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19A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4/11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AF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DFA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2C2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EB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8F1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7D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54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01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040C098B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883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2152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5FC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EVANDO PEDRO NIEDER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774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0/03/19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537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D1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D7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39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149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0A6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60F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A8D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D70E01" w:rsidRPr="00D70E01" w14:paraId="18D80707" w14:textId="77777777" w:rsidTr="00D70E01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690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27577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D93" w14:textId="77777777" w:rsidR="00D70E01" w:rsidRPr="00D70E01" w:rsidRDefault="00D70E01" w:rsidP="00D70E0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DANRLEI CECAT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4362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20/06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E6B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438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78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05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D70E0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AFE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B25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F1C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8C1" w14:textId="77777777" w:rsidR="00D70E01" w:rsidRPr="00D70E01" w:rsidRDefault="00D70E01" w:rsidP="00D70E0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D70E01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29252E3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282A2E9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003"/>
        <w:gridCol w:w="1091"/>
        <w:gridCol w:w="585"/>
        <w:gridCol w:w="585"/>
        <w:gridCol w:w="585"/>
        <w:gridCol w:w="585"/>
        <w:gridCol w:w="622"/>
        <w:gridCol w:w="515"/>
        <w:gridCol w:w="622"/>
        <w:gridCol w:w="974"/>
      </w:tblGrid>
      <w:tr w:rsidR="00436384" w:rsidRPr="00436384" w14:paraId="09107FFE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35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FÍSICA - 20H</w:t>
            </w:r>
          </w:p>
        </w:tc>
      </w:tr>
      <w:tr w:rsidR="002A6ABF" w:rsidRPr="00436384" w14:paraId="59A9B94C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6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85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B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C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B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C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46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1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A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4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1F7A711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4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5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80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EXANDRA MARIAN DA ROSA JUNG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3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2/19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1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2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F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B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2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7A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6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1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CE6BFED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0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7D4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ARINA MOHR HUBNE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6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3/19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4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BE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9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4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E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A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C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F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E5E4E22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A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7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82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INES JACOB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F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3/19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46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A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4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E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4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A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C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2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2D86FBF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0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0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3E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UILHERME TEIXEIRA DA ROS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6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2/19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1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B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7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5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25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4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A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B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4B15F2B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A3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95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23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OAO ALTINO PONT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D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9/19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3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92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0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F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77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F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F1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9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B579E1A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4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0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43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UARDO HENZ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23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/11/19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C3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7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E7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2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17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2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D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86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26841204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7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20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31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ILAN GORC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D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11/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0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5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6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1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E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10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9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B279F04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A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0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D5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ANDERLEIA CARLOT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C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7/10/19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D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0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D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E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1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D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A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3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623E3D6" w14:textId="77777777" w:rsidTr="002A6A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9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9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B4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ILIANE GOTTARD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18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11/19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7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A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0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D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07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5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24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9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9E856F7" w14:textId="77777777" w:rsidR="00436384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115D33D9" w14:textId="77777777" w:rsidR="0081354D" w:rsidRDefault="0081354D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245"/>
        <w:gridCol w:w="1057"/>
        <w:gridCol w:w="568"/>
        <w:gridCol w:w="568"/>
        <w:gridCol w:w="568"/>
        <w:gridCol w:w="568"/>
        <w:gridCol w:w="603"/>
        <w:gridCol w:w="500"/>
        <w:gridCol w:w="603"/>
        <w:gridCol w:w="911"/>
      </w:tblGrid>
      <w:tr w:rsidR="0081354D" w:rsidRPr="0081354D" w14:paraId="32560115" w14:textId="77777777" w:rsidTr="0081354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7CF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INFANTIL - 20H</w:t>
            </w:r>
          </w:p>
        </w:tc>
      </w:tr>
      <w:tr w:rsidR="0081354D" w:rsidRPr="0081354D" w14:paraId="03E8392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72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27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0D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B8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97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1B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50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5B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73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DD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D3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00209786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8A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402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81C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ANA CLAUDIA SENHOR *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FD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3/10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00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05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C4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D7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7D0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3E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AF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DA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3B870141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0B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06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05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ANGELICA CRISTINA MEYER AVI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C9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/09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0A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09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CF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80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AA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BF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39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FC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735AF755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F4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530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0BC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PATRICIA BONA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57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8/04/19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3D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0F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C0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CA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61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9E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99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B14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F89A9EB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73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186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C8D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FRANCIELE FRANDOLOS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4B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/09/19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22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13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D3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56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69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CD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3C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06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62E8A52C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20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33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2DB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ANA PAULA CORNELIU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60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3/11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3AB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71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83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BE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3A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07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03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7D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76716B0D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BE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626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FF00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JANICE CLAUDIA NIEDERLE LAUX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CE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3/11/19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5A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6A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3D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C7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F2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0C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3D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59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5C1FBE43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2D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32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14B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EDI APARECIDA DE CASTRO BACK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2F9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6/11/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96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EB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3D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48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70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50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FB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A9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2875355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06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3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DA6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JOCIMARA PRO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5E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8/03/19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F5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3E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AD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38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5C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C9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89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D3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5BFA952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13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200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2770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JESSICA MULLER RIBEI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B3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4/02/19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9B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44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11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63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8A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60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09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06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28173B67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EF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lastRenderedPageBreak/>
              <w:t>22370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F7F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VANDERLEIA CARLOT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A9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7/10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1A0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DA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D1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2E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96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E4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6F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CD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A2A47FC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15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02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98C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ERENICE TERESINHA FREY BAD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4C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0/07/19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23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4A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6B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87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AE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8D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D9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B59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72333648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83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192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B92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MARLETE MAH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13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/01/19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1B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4D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8F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86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D0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E9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5B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E0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27A61B97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5AA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25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AC3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CLACI MARIA RIFFEL KOLLE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71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9/03/19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04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14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E4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CF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40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14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E9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C7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F17E65B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21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478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C13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PAULA VANESSA FEIL PUH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81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9/06/19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C3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5D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32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3D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07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26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9B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D1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671F04C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18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266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42C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PATRICIA WERLAN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47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9/09/19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F5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FE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1A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75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B0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60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EA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4E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04DDAE01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E2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04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99D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SIMONE REMPE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0C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6/02/19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141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9D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49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AF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6A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86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5F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7F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3CF032B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CB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07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DC2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ANDRIELI PERS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D9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3/04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F1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72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DE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CD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3A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C4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B4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05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4C076F71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C7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30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C63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VERENICE LOURDES RUWER WINCKIEWICZ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CC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5/12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6A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76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09B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E7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0E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64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D7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ED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5FEBE620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AE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751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1A2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MARELICE LUCIA WEBER SULZBA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10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/03/19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F9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1A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C5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06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BC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64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BF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0C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6E996FE0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1E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23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4F2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GABRIELE PAULA DULLIU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54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1/01/19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BE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BF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F5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40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03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98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23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AE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2995C7D5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FA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187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785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JOICELINE BRUTSCHER SCHUH SAUS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19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3/03/19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9E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F9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71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F9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42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3A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C1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74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23E1F703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0D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319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4FB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LIANA IOHAN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01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9/03/19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E0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32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D08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DB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73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65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DA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D7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6A03930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69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556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E0AF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CLAUDIA CRISTINA BOHN MOH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B6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1/01/19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90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AC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6F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9D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F1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6E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E4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F2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2ED1051C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61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005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2B6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FRIDA INES HEISLER HOCHSCHEID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5F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8/10/19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BC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3B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40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19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5B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70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1E6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08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3974C95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C6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696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A79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LETICIA FLOSS SIM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78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0/02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7A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F3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F8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B3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6B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43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59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AB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15A2F310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2F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97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B730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JUCARA RUFFATO DOS SANTOS STERTZ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8E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6/02/19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62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07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38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70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56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8A2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05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E5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013EE19C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86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5204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F622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SIDILEI FERREI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A7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8/11/19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07C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B5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057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F41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C8E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230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AE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59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30E972DA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4A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464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A67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ADRIANA SCHAFE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4E0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4/02/1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71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C5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4E3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38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57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5B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F0D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094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81354D" w:rsidRPr="0081354D" w14:paraId="1603EE4E" w14:textId="77777777" w:rsidTr="0081354D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ACF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2736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0DD" w14:textId="77777777" w:rsidR="0081354D" w:rsidRPr="0081354D" w:rsidRDefault="0081354D" w:rsidP="0081354D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DIRLEI SCHUSTER SULZBA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3176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20/01/19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80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E6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B98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66C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81354D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EFB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38A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599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125" w14:textId="77777777" w:rsidR="0081354D" w:rsidRPr="0081354D" w:rsidRDefault="0081354D" w:rsidP="0081354D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81354D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2FD9F576" w14:textId="77777777" w:rsidR="00436384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7AA8283" w14:textId="77777777" w:rsidR="004F4E21" w:rsidRPr="004F4E21" w:rsidRDefault="004F4E21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4136"/>
        <w:gridCol w:w="1070"/>
        <w:gridCol w:w="574"/>
        <w:gridCol w:w="574"/>
        <w:gridCol w:w="574"/>
        <w:gridCol w:w="574"/>
        <w:gridCol w:w="609"/>
        <w:gridCol w:w="506"/>
        <w:gridCol w:w="609"/>
        <w:gridCol w:w="956"/>
      </w:tblGrid>
      <w:tr w:rsidR="004F4E21" w:rsidRPr="004F4E21" w14:paraId="7F08977B" w14:textId="77777777" w:rsidTr="004F4E21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2D7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INFANTIL - 40H</w:t>
            </w:r>
          </w:p>
        </w:tc>
      </w:tr>
      <w:tr w:rsidR="004F4E21" w:rsidRPr="004F4E21" w14:paraId="470C5823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0A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B0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68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C1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BA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AA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C6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47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B0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20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E3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8F17646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23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29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1F6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MARINA FLO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14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7/01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7A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52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55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89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6B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A5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B3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6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6087F3D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D0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8274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0BF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OSANE TERESINHA SCHNEID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06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05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E3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F1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B1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6D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7E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21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4F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A3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62BBA66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B1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79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54D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PATRICIA ELENA WIEBBELLING JUN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5F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9/04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6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93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03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05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60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11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D8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9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62A537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C6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98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CB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OSELI PREUSS GOMES DA SILV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8B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1/07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E9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C6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FD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BA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AF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BE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C3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B9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2950B65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9F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726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B46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IANE MARIA BERNARD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C2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4/09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83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2E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77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71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DB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FC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AC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D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3B42B8A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E6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51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463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DALVANA WAGNER NIEDER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A23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1/05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EA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AA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58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2B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0C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50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08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22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45D75ED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58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776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70A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IANEI MARIA WINCK KRONBAU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A2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5/09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DC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49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96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00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E1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1F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FA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35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18B9E44C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3F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753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632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OSEMERI WEB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DF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7/07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3E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3E5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BE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80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8F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DD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3B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6A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7AE28A1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09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43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78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MARLEI DATS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5C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4/09/19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D3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89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2A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97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11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D6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ED6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7D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8DE29D0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D6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47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7F9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SUYANNE NATALIA LOD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7BC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/12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F7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8B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2E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87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44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B2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55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85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5223AF8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79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22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C5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 xml:space="preserve">BRUNA </w:t>
            </w:r>
            <w:proofErr w:type="gramStart"/>
            <w:r w:rsidRPr="004F4E21">
              <w:rPr>
                <w:rFonts w:ascii="Lao UI" w:hAnsi="Lao UI" w:cs="Lao UI"/>
                <w:sz w:val="18"/>
                <w:szCs w:val="18"/>
              </w:rPr>
              <w:t>RAQUEL  HEINZEN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F8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9/12/2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B4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EB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9E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77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35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39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4B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50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139196AA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79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06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C33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SALETE LO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77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9/08/19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A6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A3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C5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67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99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48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09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45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60186F67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81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555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839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CLADEMIR CORRE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02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2/08/19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6A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22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F7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BD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BD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E2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32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63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3CF3FC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C2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18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A8D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MARINES BOTH STULP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C1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0/11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F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1A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62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CC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54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C9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A8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F5BE57E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32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747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446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PATRICIA HOSS DE LIM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ED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/06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8C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27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F3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BE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61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7D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E1F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34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1357D0F1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92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43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7D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CRISTIANA FRITZ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51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6/12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82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2D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9E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0D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C2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88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0B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08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21247B8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EB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96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38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MARINES FERNANDES DOS SANT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85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3/07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DD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AF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05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E3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8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6D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81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2D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2D5C6B1A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EE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45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9D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GABRIELA PEREIRA NUNES DE CAST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DC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1/08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D7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0F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D0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72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86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E1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AC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F3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8E4BA5F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CC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83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AC8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BRUNA WENDT HANS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36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6/06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6F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3E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07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A7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DA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82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D3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C6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690D20C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38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626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A52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ULIAN JOHAN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FE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3/01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CF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59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05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E1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A2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93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C8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D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6B6E96FB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0A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195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09C0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UCIANE KEI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BD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/05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13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28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7A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F3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9B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7F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80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01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6F2B3DA5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03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725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A0E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AQUEL DONA RITT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2A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12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21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5F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15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3B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44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6A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D1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6E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6F598E7F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D7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597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E0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UANA FERNANDA JOS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61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7/09/19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DC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31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4B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E1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45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4D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79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B6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F0126ED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B4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22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6BB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CLERIS REGINA STEIN WEB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46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0/06/1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6C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70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72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E3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20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D4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94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93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68AFEC5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D4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5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E4E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AISSA FLORES HAMMERSCHMIT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DA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/03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1A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CA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33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1B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D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30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7D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B4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1E6A093F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53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90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B9B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NATHALIA SANSIGO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BD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7/01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46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E1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D3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C7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01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0A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E8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19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A95B28E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9B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354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E97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FRANCINE KREUS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0A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7/01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A0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E0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3B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253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38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7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91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3B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657A6B4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42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63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FFE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DANIELE SCHNEID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2D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3/12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4E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6A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96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CD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6A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AE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95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15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270C797C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0E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93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B13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IDIVIANE ALBAN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6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7/04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42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11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BF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12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97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C58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2A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7A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FFFE4D8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82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876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CFD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REJANE INES KUNRA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58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/07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C0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97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EC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04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E7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CF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A9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7A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18E58F4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7A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lastRenderedPageBreak/>
              <w:t>22668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0D9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JOCIMARA VANESSA MULLER KONRA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F6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12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FC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C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50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35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03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F5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52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BB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C77028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39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60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417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CAROLINA ENGSTER HOFFMAN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E3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5/11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7C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78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62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1D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9B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73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3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A1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7E87DC8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83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55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A578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DAIANE CORREA FILIPIN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96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4/10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CD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8A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BE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F1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20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F4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A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00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6D967BA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3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27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A7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VANESSA CAROLINE DA SILVA OLIVERI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07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11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39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C5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E9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00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52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BA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08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84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F202EA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EE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00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8A4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TAMARA LUISA ANDRIGHET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00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1/09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06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A0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4E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3E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0B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3B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0F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A3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951FFFB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55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33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84D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JAIRENE SEBEN MOTT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8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5/10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16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78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E8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CC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04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96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09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A4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8AE5B71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4F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22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B5F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FABIELI ROSSI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21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0/09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9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4A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23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D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65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065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A8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FF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B6209A6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04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56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4B0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SILVANIA BELO REN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20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9/02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9E7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C1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4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DF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05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E5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22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5D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7DAEA5F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16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29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C3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DELCI SALETE DA SILVA VIEI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AA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1/12/19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56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BF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D8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75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40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0D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F6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11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87157D0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5E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515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AA3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JANEA SOLANGE STREC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72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1/01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EA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31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84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DD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88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D1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FD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CB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42261389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8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05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E07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SIMONE NYELA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BA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/04/19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15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E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5C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2B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C6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99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6C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87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D8651E0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DD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97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14B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EANDRA MAGHRY DIA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FB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5/05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4D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DE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4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68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81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A6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1F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63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58BD8784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7E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44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11A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ALINE BIAZEBETT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28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5/04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63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21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01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CC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DB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5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83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8F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13903E8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75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719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72F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LILIAN SUSANE ECKER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9E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5/11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00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65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AF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53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01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9B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7C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6C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3412320B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F5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94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4CA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KARLA RIEGER HEINRI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33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2/01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9C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8A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31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81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86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2B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06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0C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5A72CB9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D5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82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98F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TALIA LUCIA SUTI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57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04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FB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03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7A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37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72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8D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D8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74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73905E6C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51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195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975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TAISA MAYER MEUR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6A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02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50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0A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7F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89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80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69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4B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D3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E28F20C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C5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192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F89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FABIANE BOECK WIEBBELLIN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F9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1/11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35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54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07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15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48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C3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DD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9F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1C9ACA55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D9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65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647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DEISE MICHELE TIECH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70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1/06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25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77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FE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F0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59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41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D1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99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4676BE9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7BF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657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56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MAIARA LETICIA BALDO DON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D9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4/09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DB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E7D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8BC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0A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69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81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02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AE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F4E21" w:rsidRPr="004F4E21" w14:paraId="03744782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F8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213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BCC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proofErr w:type="gramStart"/>
            <w:r w:rsidRPr="004F4E21">
              <w:rPr>
                <w:rFonts w:ascii="Lao UI" w:hAnsi="Lao UI" w:cs="Lao UI"/>
                <w:sz w:val="18"/>
                <w:szCs w:val="18"/>
              </w:rPr>
              <w:t>MARILUCE  BEATRIZ</w:t>
            </w:r>
            <w:proofErr w:type="gramEnd"/>
            <w:r w:rsidRPr="004F4E21">
              <w:rPr>
                <w:rFonts w:ascii="Lao UI" w:hAnsi="Lao UI" w:cs="Lao UI"/>
                <w:sz w:val="18"/>
                <w:szCs w:val="18"/>
              </w:rPr>
              <w:t xml:space="preserve"> LAUERMANN CESC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9B7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9/02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BB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9D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BB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53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F9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DE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9F3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F4E21" w:rsidRPr="004F4E21" w14:paraId="20E8A643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CB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438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670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NELSI FATIMA MACHADO CASSA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01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07/07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90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D1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9D4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01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979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39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37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B58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F4E21" w:rsidRPr="004F4E21" w14:paraId="378661F5" w14:textId="77777777" w:rsidTr="004F4E21">
        <w:trPr>
          <w:trHeight w:val="2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345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2391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A1E" w14:textId="77777777" w:rsidR="004F4E21" w:rsidRPr="004F4E21" w:rsidRDefault="004F4E21" w:rsidP="004F4E21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GABRIELE BORGE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8C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28/08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E2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DD2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2F36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000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F4E21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17B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1A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27A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33E" w14:textId="77777777" w:rsidR="004F4E21" w:rsidRPr="004F4E21" w:rsidRDefault="004F4E21" w:rsidP="004F4E21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F4E21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968C527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3603825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241"/>
        <w:gridCol w:w="1057"/>
        <w:gridCol w:w="568"/>
        <w:gridCol w:w="568"/>
        <w:gridCol w:w="568"/>
        <w:gridCol w:w="568"/>
        <w:gridCol w:w="603"/>
        <w:gridCol w:w="500"/>
        <w:gridCol w:w="603"/>
        <w:gridCol w:w="915"/>
      </w:tblGrid>
      <w:tr w:rsidR="00436384" w:rsidRPr="00436384" w14:paraId="207DA94D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82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ENSINO FUNDAMENTAL - 20H</w:t>
            </w:r>
          </w:p>
        </w:tc>
      </w:tr>
      <w:tr w:rsidR="002A6ABF" w:rsidRPr="00436384" w14:paraId="6F53F931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D3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4D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0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D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8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9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BE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A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C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7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73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F261FC6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2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6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36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GELICA CRISTINA MEYER AVI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C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/09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B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4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F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D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F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2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2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6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D77BAA6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1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64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C9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LCI LUCIA MULLER ROI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5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8/09/19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A9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3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4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3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D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B2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F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3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C618F7D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6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4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F2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OICELINE BRUTSCHER SCHUH SAUSE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B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3/19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4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5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2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A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7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A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2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6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BF4039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0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9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A79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OCIMARA PROI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4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8/03/19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F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A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B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2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C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3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6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9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A8B6E3D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B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31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DF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I APARECIDA DE CASTRO BACK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6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11/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B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5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6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A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2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B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C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A7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A25122B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DA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5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7E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LAIRA ENDERLE ZE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8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2/03/19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7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A5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2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D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B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F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E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7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B866C2F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8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56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E5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ILVANIA BELO REN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1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2/19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E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4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C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5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9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B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6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3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42D032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4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20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06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ILIAN SUSANE ECKE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3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11/199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5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4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7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81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7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1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1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2D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0A799D4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4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0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EF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SSICA MULLER RIBEIR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4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2/19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8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3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F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1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C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C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5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B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3709A06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C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86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B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RANCIELE FRANDOLOS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5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/09/19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E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9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7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9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7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13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1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4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ECC7B2A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B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3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0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NIELE SCHNEID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E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3/12/19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3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2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7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E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36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C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6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3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6098B42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8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6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DC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ALETE LOC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DF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9/08/19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3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4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0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F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0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7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8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7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D8A1AAD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2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92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D6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ETE MAH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C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1/19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B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B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9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1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A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7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5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3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99208B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C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66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B5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WERLAN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E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09/19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2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6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0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E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8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2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5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C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A4FE7B0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A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47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17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UYANNE NATALIA LOD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A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12/19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B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05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A79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2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1C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7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D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B97B042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A3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4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76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IMONE REMPE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9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2/19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A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A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9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F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8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D6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5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9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7644C0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A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7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98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DRIELI PERSC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0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4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9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E8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2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8F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7A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B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8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E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411E2D0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3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56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19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IARA LETICIA BALDO DO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1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9/1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2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5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B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8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8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0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A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8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1C2F56F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0B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97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63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CARA RUFFATO DOS SANTOS STERT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C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02/19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F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9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A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D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2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1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3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8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EBE2A82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5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63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2D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DRIANA SCHAF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7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2/1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92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3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A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2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B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B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3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9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9DA027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F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96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60B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ETICIA FLOSS SIM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5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2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D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7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1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0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D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C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E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953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F0D0B76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9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17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CA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NES BOTH STUL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F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11/19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5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7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D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9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0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0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3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BE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BDD226C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B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4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6B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ANE BLUME DE ALMEIDA 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E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1/19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2C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4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3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E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8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4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E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A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72FA575E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F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56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88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LAUDIA CRISTINA BOHN MOH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7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1/19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8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8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4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C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1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2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B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4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2504AA9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4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2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2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RENICE TERESINHA FREY BAD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0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7/19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A5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9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03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3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3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2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3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4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262FF92D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5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28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2A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ANESSA CAROLINE DA SILVA OLIVERI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1A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11/1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E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9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4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B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1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F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0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79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330C62B7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4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2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AB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LERIS REGINA STEIN WEB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9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0/06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6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2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2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7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6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C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1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0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32BA1EA6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9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lastRenderedPageBreak/>
              <w:t>22324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71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GABRIELE PAULA DULLI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D1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01/19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A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8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3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2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7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E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9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7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23EBC80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C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2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2C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NA CLAUDIA SENHOR 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67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10/19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B6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B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37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4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C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44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4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B0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5FD84515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4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30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35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ERENICE LOURDES RUWER WINCKIEWIC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8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5/12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4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6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D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0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B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A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5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F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5C47E59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8F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31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2FA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CIELI DAL PIZZO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55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7/1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0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2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A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6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0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51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E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C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3C3A2C41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5E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00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2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RIDA INES HEISLER HOCHSCHEID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9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8/10/19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9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F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0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21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F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2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6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1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4481174A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3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35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B9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IRLEI SCHUSTER SULZBAC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B9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1/19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B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0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5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D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4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D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97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B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2A832770" w14:textId="77777777" w:rsidTr="002A6ABF">
        <w:trPr>
          <w:trHeight w:val="2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D9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6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25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LISE INES SCHWENDLER PAI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8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8/12/19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7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EF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61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FD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3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4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E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4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48CACA3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23C79E7E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134"/>
        <w:gridCol w:w="1070"/>
        <w:gridCol w:w="574"/>
        <w:gridCol w:w="574"/>
        <w:gridCol w:w="574"/>
        <w:gridCol w:w="574"/>
        <w:gridCol w:w="611"/>
        <w:gridCol w:w="506"/>
        <w:gridCol w:w="611"/>
        <w:gridCol w:w="956"/>
      </w:tblGrid>
      <w:tr w:rsidR="00436384" w:rsidRPr="00436384" w14:paraId="7FE62E38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0D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ENSINO FUNDAMENTAL - 40H</w:t>
            </w:r>
          </w:p>
        </w:tc>
      </w:tr>
      <w:tr w:rsidR="002A6ABF" w:rsidRPr="00436384" w14:paraId="62836F7B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7E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30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6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93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D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2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A8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A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6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7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1EB10A7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D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6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21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E CRISTINA ECKERT SIQUEI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E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1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A4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9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0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C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C7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4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C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7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61661E8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5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2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BD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 xml:space="preserve">BRUNA </w:t>
            </w:r>
            <w:proofErr w:type="gramStart"/>
            <w:r w:rsidRPr="00436384">
              <w:rPr>
                <w:rFonts w:ascii="Lao UI" w:hAnsi="Lao UI" w:cs="Lao UI"/>
                <w:sz w:val="18"/>
                <w:szCs w:val="18"/>
              </w:rPr>
              <w:t>RAQUEL  HEINZEN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6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12/2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B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C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2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B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94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9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3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0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C06FDB0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CC2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93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FC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IDIVIANE ALBAN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1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4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2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D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F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D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F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3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C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86B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6EC6E57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66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98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7C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ELI PREUSS GOMES DA SILV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0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7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B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5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6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5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D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1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E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3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3D64E7A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78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96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3C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NES FERNANDES DOS SANT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4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7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0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C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D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1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F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7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AB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D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2B0A6E0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B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8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F3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IANEI MARIA WINCK KRONBAU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3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09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02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4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A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A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4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A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6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43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29F238F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1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5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1F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LVANA WAGNER NIEDER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9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05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C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68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5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6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7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2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E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7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F60EA2C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3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43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4A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NELSI FATIMA MACHADO CASSA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E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7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2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6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A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40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1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A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83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3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F1E965F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2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47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1A7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HOSS DE LIM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7D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/06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B4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7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4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23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6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D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41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8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38E1A9E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0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53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0F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EMERI WEB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6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7/07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CF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3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5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A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F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E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EE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9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39430DE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4D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827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9B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ANE TERESINHA SCHNEID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FE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5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F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7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9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4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9C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A0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07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2B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990C2BC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99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15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03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UCIANE VALENTI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A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2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9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1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3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9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F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7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D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6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AA54DF3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65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80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E8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TRICIA ELENA WIEBBELLING JUN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3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4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5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E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B1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D5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C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C4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E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F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9F8C26D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D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24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99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AQUEL DONA RITT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F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12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D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46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91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0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2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4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C5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6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DBAA27C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ED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79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A7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UCIANE KEI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5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E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EE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8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3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3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B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60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FE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93B0213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7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55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54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LADEMIR CORRE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91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2/08/19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6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B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13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4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6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C5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E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A1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C67CEB9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2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44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CD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ROLINA ENGSTER HOFFMAN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3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5/11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AC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7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FA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2B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8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37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1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82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1FE4902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1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6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0D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RANCINE KREUS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0F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7/01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3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1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E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9E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8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89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8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1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49ADCE5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90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192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D2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FABIANE BOECK WIEBBELLIN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5C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11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23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D8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5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1A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2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A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DC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A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341FB7B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34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40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D4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KARLA RIEGER HEINRI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C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/01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E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9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D3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E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8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3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3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3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B1F0664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76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27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D28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IANE MARIA BERNARD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49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4/09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5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C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32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3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9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C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0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C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12C1536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09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13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1D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proofErr w:type="gramStart"/>
            <w:r w:rsidRPr="00436384">
              <w:rPr>
                <w:rFonts w:ascii="Lao UI" w:hAnsi="Lao UI" w:cs="Lao UI"/>
                <w:sz w:val="18"/>
                <w:szCs w:val="18"/>
              </w:rPr>
              <w:t>MARILUCE  BEATRIZ</w:t>
            </w:r>
            <w:proofErr w:type="gramEnd"/>
            <w:r w:rsidRPr="00436384">
              <w:rPr>
                <w:rFonts w:ascii="Lao UI" w:hAnsi="Lao UI" w:cs="Lao UI"/>
                <w:sz w:val="18"/>
                <w:szCs w:val="18"/>
              </w:rPr>
              <w:t xml:space="preserve"> LAUERMANN CESC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B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2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88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71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C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B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9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63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D4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6C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B930A49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3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07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27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INE CRISTINA LINK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C5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9/08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2A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2C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10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7D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6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9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1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09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0A06BFAC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A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03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6C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LEI DATS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B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4/09/19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7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A0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2F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7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E6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2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3B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98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D4CB3CC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97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29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57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NA FLO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B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7/01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E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C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22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D6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5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D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C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5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02B3171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6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68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B2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OCIMARA VANESSA MULLER KONRA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E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12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1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39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7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8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0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06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F5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4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1808A487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5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8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4F1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ILIANE MARA AMANN DA CUNH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4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/02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B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B5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8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C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EA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5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2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2336A82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C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29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D7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LCI SALETE DA SILVA VIEI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2B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12/19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6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7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7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C9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2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F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B5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9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25D59DF0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B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5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AA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ISE MICHELE TIECHE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B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6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89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2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56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D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7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00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3D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9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BCF4784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7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73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33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IANA BAC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6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3/06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F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D5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9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D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8B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2B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F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62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06D5661D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7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266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750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AISSA FLORES HAMMERSCHMIT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F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3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FF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51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7D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D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04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3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E5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7F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6D2B777B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D6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7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C7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EJANE INES KUNRA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B29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/07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A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A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BF6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8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8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D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0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C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6EC818ED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4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4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54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MILA MULLER RIBEIRO GUNTZE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38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/06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F1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77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4D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6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A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CE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03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83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72A10FE6" w14:textId="77777777" w:rsidTr="002A6ABF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1D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98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57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LUANA FERNANDA JOS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A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09/19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D4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B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0E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4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16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B9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8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F2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27EBD0C2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1CB47307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3156"/>
        <w:gridCol w:w="1238"/>
        <w:gridCol w:w="666"/>
        <w:gridCol w:w="666"/>
        <w:gridCol w:w="552"/>
        <w:gridCol w:w="666"/>
        <w:gridCol w:w="707"/>
        <w:gridCol w:w="585"/>
        <w:gridCol w:w="707"/>
        <w:gridCol w:w="1124"/>
      </w:tblGrid>
      <w:tr w:rsidR="00436384" w:rsidRPr="00436384" w14:paraId="0AA5AB08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12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ROF. DE INFORMÁTICA - 40H</w:t>
            </w:r>
          </w:p>
        </w:tc>
      </w:tr>
      <w:tr w:rsidR="002A6ABF" w:rsidRPr="00436384" w14:paraId="32DD9CCF" w14:textId="77777777" w:rsidTr="002A6ABF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80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2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F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90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C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DC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F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E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1F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4B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8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7DE2B3F3" w14:textId="77777777" w:rsidTr="002A6ABF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8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005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0E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JEFERSON MOH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D6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9/09/19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F7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A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C93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4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60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9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2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2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51B45227" w14:textId="77777777" w:rsidTr="002A6ABF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A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87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9D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IOGO LOURENCO DA LUZ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F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2/19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14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7C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8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8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BF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B4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AD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8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359F13C8" w14:textId="77777777" w:rsidTr="002A6ABF">
        <w:trPr>
          <w:trHeight w:val="2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6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5552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332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ANE LAMP MULLE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3E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8/07/19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9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53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C3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23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53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5A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79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C8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2C6B4DA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C14D6D5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045"/>
        <w:gridCol w:w="1122"/>
        <w:gridCol w:w="602"/>
        <w:gridCol w:w="578"/>
        <w:gridCol w:w="500"/>
        <w:gridCol w:w="500"/>
        <w:gridCol w:w="640"/>
        <w:gridCol w:w="530"/>
        <w:gridCol w:w="640"/>
        <w:gridCol w:w="989"/>
      </w:tblGrid>
      <w:tr w:rsidR="00436384" w:rsidRPr="00436384" w14:paraId="202BA683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F5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lastRenderedPageBreak/>
              <w:t>PROF. DE INGLÊS - 10H</w:t>
            </w:r>
          </w:p>
        </w:tc>
      </w:tr>
      <w:tr w:rsidR="002A6ABF" w:rsidRPr="00436384" w14:paraId="05C2AD77" w14:textId="77777777" w:rsidTr="002A6AB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F8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F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C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49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DD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A3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E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9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8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12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9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64673FEF" w14:textId="77777777" w:rsidTr="002A6AB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1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349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9F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DIANE ALVES DA SILVA SCHWAAB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A4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1/03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0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4D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A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20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B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C5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0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EC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2A6ABF" w:rsidRPr="00436384" w14:paraId="4B20D86B" w14:textId="77777777" w:rsidTr="002A6AB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1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96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18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EBORA NIEDERL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7D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6/12/19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6A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2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42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78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39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9C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91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32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6DFAAAEC" w14:textId="77777777" w:rsidTr="002A6AB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B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018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C0C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DANIELI ENDLER SIM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69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2/03/19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FC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62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3F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7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24A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6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4B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C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2A6ABF" w:rsidRPr="00436384" w14:paraId="6248DE91" w14:textId="77777777" w:rsidTr="002A6ABF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76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6970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162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VERA L O SIM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E1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6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8F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7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FC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B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2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E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B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98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208F514C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52E8450" w14:textId="77777777" w:rsidR="00436384" w:rsidRPr="002A6ABF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772"/>
        <w:gridCol w:w="1161"/>
        <w:gridCol w:w="624"/>
        <w:gridCol w:w="624"/>
        <w:gridCol w:w="624"/>
        <w:gridCol w:w="624"/>
        <w:gridCol w:w="664"/>
        <w:gridCol w:w="1026"/>
      </w:tblGrid>
      <w:tr w:rsidR="00436384" w:rsidRPr="00436384" w14:paraId="341BBDD2" w14:textId="77777777" w:rsidTr="002A6A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146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TELEFONISTA - 40H</w:t>
            </w:r>
          </w:p>
        </w:tc>
      </w:tr>
      <w:tr w:rsidR="00436384" w:rsidRPr="00436384" w14:paraId="3E062655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0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4C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E1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EE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3E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1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2F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C8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AA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4713704D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E8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698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793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BRUNA CAROLINA H. MENEZES DE OLIVE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90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1/03/19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DC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64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01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2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56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3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A7927DE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A4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777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4A9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SANDRA MARIA SCHEFE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31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7/11/19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4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3A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B7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3F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43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9E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BDA8980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B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77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58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EDNA JUCIELI DESS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88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6/09/19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25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3E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4F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7F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04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08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73759DA9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5A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88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D25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CAMILLA CRISTINA STE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BE3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1/05/19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5F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EE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C8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3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0B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83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2BF4F13C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66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26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5FD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TATIANE ROBERTA ANTUNES DA SILV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1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0/09/2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8C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B4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5D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4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2B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39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3E7ACBED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4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359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E6F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PAULA ISABEL WEBER **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D3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7/09/2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F7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511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90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2A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E10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42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0D414909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22F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3998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BC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ALINE RACHOR GERHARD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9A8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8/11/19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A7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27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AA4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67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5C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D1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436384" w:rsidRPr="00436384" w14:paraId="1AA52CFF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FE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7499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59E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MARILEI APARECIDA BEINLICH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C2D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03/04/19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2A7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55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C2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1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D6A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73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436384" w:rsidRPr="00436384" w14:paraId="337D2F1B" w14:textId="77777777" w:rsidTr="002A6A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CB5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224429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CD4" w14:textId="77777777" w:rsidR="00436384" w:rsidRPr="00436384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ROSELENE ALV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9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11/07/19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F402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FD9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99E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1EAC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436384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906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B2B" w14:textId="77777777" w:rsidR="00436384" w:rsidRPr="00436384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436384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484FA85" w14:textId="77777777" w:rsidR="00CD0CE8" w:rsidRPr="002A6ABF" w:rsidRDefault="00CD0CE8" w:rsidP="003B28AB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** candidato portador de deficiência.</w:t>
      </w:r>
    </w:p>
    <w:p w14:paraId="5C8BA6BE" w14:textId="77777777" w:rsidR="00CD0CE8" w:rsidRPr="002A6ABF" w:rsidRDefault="00CD0CE8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488AC79" w14:textId="77777777" w:rsidR="00A86A9E" w:rsidRPr="002A6ABF" w:rsidRDefault="00A86A9E" w:rsidP="00A86A9E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  <w:bookmarkStart w:id="0" w:name="_Hlk115679190"/>
      <w:r w:rsidRPr="002A6ABF">
        <w:rPr>
          <w:rFonts w:ascii="Lao UI" w:eastAsia="Lao UI" w:hAnsi="Lao UI" w:cs="Lao UI"/>
          <w:b/>
          <w:bCs/>
          <w:sz w:val="20"/>
          <w:szCs w:val="20"/>
        </w:rPr>
        <w:t>Legenda:</w:t>
      </w:r>
    </w:p>
    <w:p w14:paraId="3A4D9BEA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LP     – Nota obtida em Língua Portuguesa</w:t>
      </w:r>
    </w:p>
    <w:p w14:paraId="4E632085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2A6ABF">
        <w:rPr>
          <w:rFonts w:ascii="Lao UI" w:eastAsia="Lao UI" w:hAnsi="Lao UI" w:cs="Lao UI"/>
          <w:sz w:val="20"/>
          <w:szCs w:val="20"/>
        </w:rPr>
        <w:t>MAT  –</w:t>
      </w:r>
      <w:proofErr w:type="gramEnd"/>
      <w:r w:rsidRPr="002A6ABF">
        <w:rPr>
          <w:rFonts w:ascii="Lao UI" w:eastAsia="Lao UI" w:hAnsi="Lao UI" w:cs="Lao UI"/>
          <w:sz w:val="20"/>
          <w:szCs w:val="20"/>
        </w:rPr>
        <w:t xml:space="preserve"> Nota obtida em Matemática/ Raciocínio Lógico</w:t>
      </w:r>
    </w:p>
    <w:p w14:paraId="4BE37737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CG    – Nota obtida em Conhecimentos gerais</w:t>
      </w:r>
    </w:p>
    <w:p w14:paraId="70615E35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CE    – Nota obtida em Conhecimentos específicos</w:t>
      </w:r>
    </w:p>
    <w:p w14:paraId="6268004D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PE    – Nota da Prova Escrita</w:t>
      </w:r>
    </w:p>
    <w:p w14:paraId="4AE07D49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PT    – Nota da Prova de Títulos</w:t>
      </w:r>
    </w:p>
    <w:p w14:paraId="21334844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NF    – Nota Final</w:t>
      </w:r>
    </w:p>
    <w:p w14:paraId="47681E03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</w:p>
    <w:p w14:paraId="0054339C" w14:textId="77777777" w:rsidR="00A86A9E" w:rsidRPr="002A6ABF" w:rsidRDefault="00A86A9E" w:rsidP="00A86A9E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2A6ABF">
        <w:rPr>
          <w:rFonts w:ascii="Lao UI" w:eastAsia="Lao UI" w:hAnsi="Lao UI" w:cs="Lao UI"/>
          <w:b/>
          <w:bCs/>
          <w:sz w:val="20"/>
          <w:szCs w:val="20"/>
        </w:rPr>
        <w:t>Na hipótese de igualdade da nota final, terá preferência, sucessivamente, o candidato que:</w:t>
      </w:r>
    </w:p>
    <w:bookmarkEnd w:id="0"/>
    <w:p w14:paraId="394C84F8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Processo Seletivo Público, conforme artigo 27, parágrafo único, do Estatuto do Idoso (Lei n.º 10.741, de 1.º de outubro de 2003).</w:t>
      </w:r>
    </w:p>
    <w:p w14:paraId="4795F8C2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b) obtiver maior pontuação em Conhecimentos Específicos.</w:t>
      </w:r>
    </w:p>
    <w:p w14:paraId="5F750A75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281F1E7F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d) obtiver maior pontuação em Matemática.</w:t>
      </w:r>
    </w:p>
    <w:p w14:paraId="4CE1A881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e) obtiver maior pontuação em Conhecimentos Gerais.</w:t>
      </w:r>
    </w:p>
    <w:p w14:paraId="080A49D0" w14:textId="77777777" w:rsidR="00A86A9E" w:rsidRPr="002A6ABF" w:rsidRDefault="00A86A9E" w:rsidP="00A86A9E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>f) persistindo o empate, terá preferência o candidato com mais idade (exceto os enquadrados na alínea “a” deste subitem).</w:t>
      </w:r>
    </w:p>
    <w:p w14:paraId="0DBE6816" w14:textId="77777777" w:rsidR="00A86A9E" w:rsidRPr="002A6ABF" w:rsidRDefault="00A86A9E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CABDE52" w14:textId="77777777" w:rsidR="003B28AB" w:rsidRPr="002A6ABF" w:rsidRDefault="003B28AB" w:rsidP="003B28AB">
      <w:pPr>
        <w:jc w:val="both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D0CE8" w:rsidRPr="002A6ABF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2A6ABF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2A6ABF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487CD0D2" w14:textId="77777777" w:rsidR="00690BAB" w:rsidRPr="002A6ABF" w:rsidRDefault="007A78D4">
      <w:pPr>
        <w:jc w:val="right"/>
        <w:rPr>
          <w:rFonts w:ascii="Lao UI" w:eastAsia="Lao UI" w:hAnsi="Lao UI" w:cs="Lao UI"/>
          <w:sz w:val="20"/>
          <w:szCs w:val="20"/>
        </w:rPr>
      </w:pPr>
      <w:r w:rsidRPr="002A6ABF">
        <w:rPr>
          <w:rFonts w:ascii="Lao UI" w:eastAsia="Lao UI" w:hAnsi="Lao UI" w:cs="Lao UI"/>
          <w:sz w:val="20"/>
          <w:szCs w:val="20"/>
        </w:rPr>
        <w:t xml:space="preserve">Saudades - SC, </w:t>
      </w:r>
      <w:r w:rsidR="007A0019" w:rsidRPr="002A6ABF">
        <w:rPr>
          <w:rFonts w:ascii="Lao UI" w:eastAsia="Lao UI" w:hAnsi="Lao UI" w:cs="Lao UI"/>
          <w:sz w:val="20"/>
          <w:szCs w:val="20"/>
        </w:rPr>
        <w:t>10</w:t>
      </w:r>
      <w:r w:rsidRPr="002A6ABF">
        <w:rPr>
          <w:rFonts w:ascii="Lao UI" w:eastAsia="Lao UI" w:hAnsi="Lao UI" w:cs="Lao UI"/>
          <w:sz w:val="20"/>
          <w:szCs w:val="20"/>
        </w:rPr>
        <w:t xml:space="preserve"> de </w:t>
      </w:r>
      <w:r w:rsidR="003143AC" w:rsidRPr="002A6ABF">
        <w:rPr>
          <w:rFonts w:ascii="Lao UI" w:eastAsia="Lao UI" w:hAnsi="Lao UI" w:cs="Lao UI"/>
          <w:sz w:val="20"/>
          <w:szCs w:val="20"/>
        </w:rPr>
        <w:t>novembro</w:t>
      </w:r>
      <w:r w:rsidRPr="002A6ABF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7763EABE" w14:textId="77777777" w:rsidR="008955BA" w:rsidRPr="002A6ABF" w:rsidRDefault="008955BA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4F316EC9" w14:textId="77777777" w:rsidR="008955BA" w:rsidRPr="002A6ABF" w:rsidRDefault="008955BA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36740749" w14:textId="77777777" w:rsidR="00690BAB" w:rsidRPr="002A6ABF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2A6ABF">
        <w:rPr>
          <w:rFonts w:ascii="Lao UI" w:hAnsi="Lao UI" w:cs="Lao UI"/>
          <w:b/>
          <w:bCs/>
          <w:sz w:val="20"/>
          <w:szCs w:val="20"/>
        </w:rPr>
        <w:t xml:space="preserve"> </w:t>
      </w:r>
      <w:bookmarkStart w:id="1" w:name="_Hlk109936376"/>
      <w:r w:rsidRPr="002A6ABF">
        <w:rPr>
          <w:rFonts w:ascii="Lao UI" w:hAnsi="Lao UI" w:cs="Lao UI"/>
          <w:b/>
          <w:bCs/>
          <w:sz w:val="20"/>
          <w:szCs w:val="20"/>
        </w:rPr>
        <w:t xml:space="preserve">MACIEL SCHNEIDER </w:t>
      </w:r>
      <w:bookmarkEnd w:id="1"/>
    </w:p>
    <w:p w14:paraId="1C485570" w14:textId="77777777" w:rsidR="00690BAB" w:rsidRPr="002A6ABF" w:rsidRDefault="007A78D4">
      <w:pPr>
        <w:jc w:val="center"/>
        <w:rPr>
          <w:rFonts w:ascii="Lao UI" w:hAnsi="Lao UI" w:cs="Lao UI"/>
          <w:sz w:val="20"/>
          <w:szCs w:val="20"/>
        </w:rPr>
      </w:pPr>
      <w:r w:rsidRPr="002A6ABF">
        <w:rPr>
          <w:rFonts w:ascii="Lao UI" w:hAnsi="Lao UI" w:cs="Lao UI"/>
          <w:sz w:val="20"/>
          <w:szCs w:val="20"/>
        </w:rPr>
        <w:t>Prefeito de Saudades - SC</w:t>
      </w:r>
    </w:p>
    <w:p w14:paraId="1E025BF7" w14:textId="77777777" w:rsidR="00690BAB" w:rsidRPr="002A6ABF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5B8EE7FF" w14:textId="77777777" w:rsidR="008955BA" w:rsidRPr="002A6ABF" w:rsidRDefault="008955BA">
      <w:pPr>
        <w:jc w:val="center"/>
        <w:rPr>
          <w:rFonts w:ascii="Lao UI" w:hAnsi="Lao UI" w:cs="Lao UI"/>
          <w:sz w:val="20"/>
          <w:szCs w:val="20"/>
        </w:rPr>
      </w:pPr>
    </w:p>
    <w:p w14:paraId="1467169A" w14:textId="77777777" w:rsidR="00690BAB" w:rsidRPr="002A6ABF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2A6ABF">
        <w:rPr>
          <w:rFonts w:ascii="Lao UI" w:hAnsi="Lao UI" w:cs="Lao UI"/>
          <w:b/>
          <w:bCs/>
          <w:sz w:val="20"/>
          <w:szCs w:val="20"/>
        </w:rPr>
        <w:t>CLEVER SCHUH</w:t>
      </w:r>
    </w:p>
    <w:p w14:paraId="51DADA2D" w14:textId="77777777" w:rsidR="00690BAB" w:rsidRPr="002A6ABF" w:rsidRDefault="007A78D4">
      <w:pPr>
        <w:jc w:val="center"/>
        <w:rPr>
          <w:rFonts w:ascii="Lao UI" w:hAnsi="Lao UI" w:cs="Lao UI"/>
          <w:sz w:val="20"/>
          <w:szCs w:val="20"/>
        </w:rPr>
      </w:pPr>
      <w:r w:rsidRPr="002A6ABF">
        <w:rPr>
          <w:rFonts w:ascii="Lao UI" w:hAnsi="Lao UI" w:cs="Lao UI"/>
          <w:sz w:val="20"/>
          <w:szCs w:val="20"/>
        </w:rPr>
        <w:t>Presidente da Comissão Organizadora de Concursos Públicos</w:t>
      </w:r>
    </w:p>
    <w:p w14:paraId="53F0CE15" w14:textId="77777777" w:rsidR="00690BAB" w:rsidRPr="002A6ABF" w:rsidRDefault="007A78D4" w:rsidP="003B28AB">
      <w:pPr>
        <w:jc w:val="center"/>
        <w:rPr>
          <w:rFonts w:ascii="Lao UI" w:hAnsi="Lao UI" w:cs="Lao UI"/>
          <w:sz w:val="18"/>
          <w:szCs w:val="18"/>
        </w:rPr>
      </w:pPr>
      <w:r w:rsidRPr="002A6ABF">
        <w:rPr>
          <w:rFonts w:ascii="Lao UI" w:hAnsi="Lao UI" w:cs="Lao UI"/>
          <w:sz w:val="20"/>
          <w:szCs w:val="20"/>
        </w:rPr>
        <w:t>da Prefeitura Municipal de Saudades - SC</w:t>
      </w:r>
      <w:bookmarkStart w:id="2" w:name="_Hlk105400979"/>
      <w:bookmarkEnd w:id="2"/>
    </w:p>
    <w:sectPr w:rsidR="00690BAB" w:rsidRPr="002A6ABF" w:rsidSect="005A4C42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FA94" w14:textId="77777777" w:rsidR="007B744B" w:rsidRDefault="007B744B">
      <w:r>
        <w:separator/>
      </w:r>
    </w:p>
  </w:endnote>
  <w:endnote w:type="continuationSeparator" w:id="0">
    <w:p w14:paraId="1244B359" w14:textId="77777777" w:rsidR="007B744B" w:rsidRDefault="007B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E8D" w14:textId="77777777" w:rsidR="00B924B0" w:rsidRDefault="00B924B0">
    <w:pPr>
      <w:keepNext/>
      <w:jc w:val="right"/>
      <w:rPr>
        <w:rFonts w:ascii="Lao UI" w:hAnsi="Lao UI" w:cs="Lao UI"/>
        <w:sz w:val="14"/>
        <w:szCs w:val="14"/>
      </w:rPr>
    </w:pPr>
    <w:r>
      <w:rPr>
        <w:noProof/>
      </w:rPr>
      <w:drawing>
        <wp:inline distT="0" distB="0" distL="0" distR="0" wp14:anchorId="46DA5097" wp14:editId="405294F6">
          <wp:extent cx="3352800" cy="490855"/>
          <wp:effectExtent l="0" t="0" r="0" b="0"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 w:rsidR="00845D10">
      <w:rPr>
        <w:rFonts w:ascii="Lao UI" w:hAnsi="Lao UI" w:cs="Lao UI"/>
        <w:noProof/>
        <w:sz w:val="14"/>
        <w:szCs w:val="14"/>
      </w:rPr>
      <w:t>4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 w:rsidR="00845D10">
      <w:rPr>
        <w:rFonts w:ascii="Lao UI" w:hAnsi="Lao UI" w:cs="Lao UI"/>
        <w:noProof/>
        <w:sz w:val="14"/>
        <w:szCs w:val="14"/>
      </w:rPr>
      <w:t>9</w:t>
    </w:r>
    <w:r>
      <w:rPr>
        <w:rFonts w:ascii="Lao UI" w:hAnsi="Lao UI" w:cs="Lao UI"/>
        <w:sz w:val="14"/>
        <w:szCs w:val="14"/>
      </w:rPr>
      <w:fldChar w:fldCharType="end"/>
    </w:r>
  </w:p>
  <w:p w14:paraId="4CDB8F08" w14:textId="77777777" w:rsidR="00B924B0" w:rsidRDefault="00B924B0">
    <w:pPr>
      <w:keepNext/>
      <w:jc w:val="right"/>
      <w:rPr>
        <w:rFonts w:ascii="Lao UI" w:eastAsia="Lao UI" w:hAnsi="Lao UI" w:cs="Lao UI"/>
        <w:sz w:val="14"/>
        <w:szCs w:val="14"/>
      </w:rPr>
    </w:pPr>
  </w:p>
  <w:p w14:paraId="1E0B10C2" w14:textId="77777777" w:rsidR="00B924B0" w:rsidRDefault="00B92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DE62" w14:textId="77777777" w:rsidR="007B744B" w:rsidRDefault="007B744B">
      <w:r>
        <w:separator/>
      </w:r>
    </w:p>
  </w:footnote>
  <w:footnote w:type="continuationSeparator" w:id="0">
    <w:p w14:paraId="28E6F915" w14:textId="77777777" w:rsidR="007B744B" w:rsidRDefault="007B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16D5" w14:textId="77777777" w:rsidR="00B924B0" w:rsidRPr="007A0019" w:rsidRDefault="00B924B0">
    <w:pPr>
      <w:pStyle w:val="Cabealho"/>
      <w:jc w:val="center"/>
    </w:pPr>
    <w:r w:rsidRPr="007A0019">
      <w:rPr>
        <w:noProof/>
      </w:rPr>
      <w:drawing>
        <wp:inline distT="0" distB="0" distL="0" distR="0" wp14:anchorId="2F49905C" wp14:editId="3433EB65">
          <wp:extent cx="2457450" cy="838327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7928" cy="841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FDCFF" w14:textId="77777777" w:rsidR="00B924B0" w:rsidRPr="007A0019" w:rsidRDefault="00B924B0">
    <w:pPr>
      <w:jc w:val="center"/>
      <w:rPr>
        <w:rFonts w:ascii="Lao UI" w:eastAsia="Liberation Sans" w:hAnsi="Lao UI" w:cs="Lao UI"/>
        <w:b/>
        <w:sz w:val="4"/>
        <w:szCs w:val="4"/>
      </w:rPr>
    </w:pPr>
  </w:p>
  <w:p w14:paraId="060DE09B" w14:textId="77777777" w:rsidR="00B924B0" w:rsidRPr="007A0019" w:rsidRDefault="00B924B0">
    <w:pPr>
      <w:jc w:val="center"/>
      <w:rPr>
        <w:rFonts w:ascii="Lao UI" w:eastAsia="Liberation Sans" w:hAnsi="Lao UI" w:cs="Lao UI"/>
        <w:b/>
        <w:sz w:val="20"/>
        <w:szCs w:val="20"/>
      </w:rPr>
    </w:pPr>
    <w:r w:rsidRPr="007A0019">
      <w:rPr>
        <w:rFonts w:ascii="Lao UI" w:eastAsia="Liberation Sans" w:hAnsi="Lao UI" w:cs="Lao UI"/>
        <w:b/>
        <w:sz w:val="20"/>
        <w:szCs w:val="20"/>
      </w:rPr>
      <w:t>PROCESSO SELETIVO PÚBLICO N.º 001/2022</w:t>
    </w:r>
  </w:p>
  <w:p w14:paraId="5D6E561A" w14:textId="77777777" w:rsidR="00B924B0" w:rsidRPr="007A0019" w:rsidRDefault="00B924B0" w:rsidP="003B28AB">
    <w:pPr>
      <w:jc w:val="center"/>
      <w:rPr>
        <w:sz w:val="10"/>
        <w:szCs w:val="10"/>
      </w:rPr>
    </w:pPr>
    <w:r w:rsidRPr="007A0019">
      <w:rPr>
        <w:rFonts w:ascii="Lao UI" w:eastAsia="Liberation Sans" w:hAnsi="Lao UI" w:cs="Lao UI"/>
        <w:b/>
        <w:sz w:val="20"/>
        <w:szCs w:val="20"/>
      </w:rPr>
      <w:t xml:space="preserve">Edital n.º 04/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BAB"/>
    <w:rsid w:val="00033010"/>
    <w:rsid w:val="002A6ABF"/>
    <w:rsid w:val="003143AC"/>
    <w:rsid w:val="003B28AB"/>
    <w:rsid w:val="00400732"/>
    <w:rsid w:val="00436384"/>
    <w:rsid w:val="004A431B"/>
    <w:rsid w:val="004F4E21"/>
    <w:rsid w:val="005A4C42"/>
    <w:rsid w:val="00690BAB"/>
    <w:rsid w:val="007A0019"/>
    <w:rsid w:val="007A78D4"/>
    <w:rsid w:val="007B744B"/>
    <w:rsid w:val="0081354D"/>
    <w:rsid w:val="0081675B"/>
    <w:rsid w:val="008216F7"/>
    <w:rsid w:val="00845D10"/>
    <w:rsid w:val="008955BA"/>
    <w:rsid w:val="008E2055"/>
    <w:rsid w:val="00A2338A"/>
    <w:rsid w:val="00A86A9E"/>
    <w:rsid w:val="00B8535A"/>
    <w:rsid w:val="00B924B0"/>
    <w:rsid w:val="00B95C19"/>
    <w:rsid w:val="00CD0CE8"/>
    <w:rsid w:val="00D70E01"/>
    <w:rsid w:val="00E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87A7"/>
  <w15:docId w15:val="{EF41A8EA-6B56-4BBD-8586-ADB2061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42"/>
  </w:style>
  <w:style w:type="paragraph" w:styleId="Ttulo1">
    <w:name w:val="heading 1"/>
    <w:basedOn w:val="Normal"/>
    <w:next w:val="Normal"/>
    <w:qFormat/>
    <w:rsid w:val="005A4C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5A4C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5A4C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5A4C4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A4C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5A4C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qFormat/>
    <w:rsid w:val="005926F7"/>
    <w:rPr>
      <w:b/>
      <w:bCs/>
    </w:rPr>
  </w:style>
  <w:style w:type="paragraph" w:styleId="Ttulo">
    <w:name w:val="Title"/>
    <w:basedOn w:val="Normal"/>
    <w:next w:val="Corpodetexto"/>
    <w:qFormat/>
    <w:rsid w:val="005A4C42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5A4C42"/>
    <w:pPr>
      <w:spacing w:after="140" w:line="276" w:lineRule="auto"/>
    </w:pPr>
  </w:style>
  <w:style w:type="paragraph" w:styleId="Lista">
    <w:name w:val="List"/>
    <w:basedOn w:val="Corpodetexto"/>
    <w:rsid w:val="005A4C42"/>
    <w:rPr>
      <w:rFonts w:cs="Arial"/>
    </w:rPr>
  </w:style>
  <w:style w:type="paragraph" w:styleId="Legenda">
    <w:name w:val="caption"/>
    <w:basedOn w:val="Normal"/>
    <w:qFormat/>
    <w:rsid w:val="005A4C4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5A4C42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5A4C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A4C42"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rsid w:val="005A4C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qFormat/>
    <w:rsid w:val="008955B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4939-43D8-4294-8839-533DFDA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650</Words>
  <Characters>2511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PC</cp:lastModifiedBy>
  <cp:revision>19</cp:revision>
  <cp:lastPrinted>2022-11-10T15:12:00Z</cp:lastPrinted>
  <dcterms:created xsi:type="dcterms:W3CDTF">2022-10-20T16:48:00Z</dcterms:created>
  <dcterms:modified xsi:type="dcterms:W3CDTF">2022-11-10T15:12:00Z</dcterms:modified>
  <dc:language>pt-BR</dc:language>
</cp:coreProperties>
</file>